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567"/>
        <w:gridCol w:w="6804"/>
        <w:gridCol w:w="1134"/>
      </w:tblGrid>
      <w:tr w:rsidR="009970F4" w:rsidRPr="009970F4" w:rsidTr="0062714D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9970F4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한국자산관리공사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미래내일</w:t>
            </w:r>
            <w:proofErr w:type="spellEnd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경험</w:t>
            </w:r>
            <w:proofErr w:type="spellEnd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프로그램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직무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소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0F4" w:rsidRPr="009970F4" w:rsidRDefault="009970F4" w:rsidP="009970F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63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double" w:sz="2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점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집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여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무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double" w:sz="2" w:space="0" w:color="000000"/>
              <w:right w:val="single" w:sz="18" w:space="0" w:color="000000"/>
            </w:tcBorders>
            <w:shd w:val="clear" w:color="auto" w:fill="DCE6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비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9970F4" w:rsidRPr="009970F4" w:rsidTr="0062714D">
        <w:trPr>
          <w:trHeight w:val="576"/>
        </w:trPr>
        <w:tc>
          <w:tcPr>
            <w:tcW w:w="709" w:type="dxa"/>
            <w:tcBorders>
              <w:top w:val="doub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계기획처</w:t>
            </w:r>
            <w:proofErr w:type="spellEnd"/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인서류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기화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작업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채권시스템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결함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구분별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11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IFC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근무</w:t>
            </w:r>
          </w:p>
        </w:tc>
      </w:tr>
      <w:tr w:rsidR="009970F4" w:rsidRPr="009970F4" w:rsidTr="0062714D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영지원실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7E7D65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문서관리실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,</w:t>
            </w:r>
            <w:r w:rsidR="007E7D65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열린도서관</w:t>
            </w:r>
            <w:proofErr w:type="spellEnd"/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지원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및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업무지원팀</w:t>
            </w:r>
            <w:proofErr w:type="spellEnd"/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E7D65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업무보조</w:t>
            </w:r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2496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금관리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7E7D65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회생사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입력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생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채권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</w:p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민행복기금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채권관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업무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파산면책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조회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산등록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강제경매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전조치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일관리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산업데이트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우편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PS)</w:t>
            </w:r>
          </w:p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위변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증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DIPS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작업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위변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행청구자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중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새출발기금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청자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여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관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산서류센터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작업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기사항전부증명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출력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재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조사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액대부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후관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온비드사업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온비드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테스트베드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모의입찰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선사항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도출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온비드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종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행사지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점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획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무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유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재산기획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유재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사각지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소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025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유재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종합계획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하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반재산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중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용재산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도로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하천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임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현황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파악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록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1216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채권인수처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7E7D65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담보채권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인수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양도기관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협조요청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게시판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규채권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자원인서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록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채권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접수문서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채증명원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급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산관리리포트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작성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금회계실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용증빙서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작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계정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970F4" w:rsidRPr="009970F4" w:rsidTr="0062714D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기지역본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규수임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물건등록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조세정리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기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역본부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원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근무</w:t>
            </w:r>
          </w:p>
        </w:tc>
      </w:tr>
      <w:tr w:rsidR="009970F4" w:rsidRPr="009970F4" w:rsidTr="0062714D">
        <w:trPr>
          <w:trHeight w:val="1536"/>
        </w:trPr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산지역본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7E7D65" w:rsidRDefault="009970F4" w:rsidP="009970F4">
            <w:pPr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7D6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유권이전등기촉탁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련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민원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응대</w:t>
            </w:r>
          </w:p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인서류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IPS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견재산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기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급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법원접수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산등록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</w:t>
            </w:r>
          </w:p>
          <w:p w:rsidR="009970F4" w:rsidRPr="009970F4" w:rsidRDefault="009970F4" w:rsidP="009970F4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○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유재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태조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024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하반기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권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용도폐지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예정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건에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태조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조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산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역본부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면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9970F4" w:rsidRPr="009970F4" w:rsidRDefault="009970F4" w:rsidP="009970F4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근무</w:t>
            </w:r>
          </w:p>
        </w:tc>
      </w:tr>
    </w:tbl>
    <w:p w:rsidR="009970F4" w:rsidRDefault="009970F4" w:rsidP="009970F4">
      <w:pPr>
        <w:spacing w:after="0" w:line="372" w:lineRule="auto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9970F4" w:rsidRDefault="009970F4" w:rsidP="009970F4">
      <w:pPr>
        <w:spacing w:after="0" w:line="372" w:lineRule="auto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Default="0062714D" w:rsidP="009970F4">
      <w:pPr>
        <w:spacing w:after="0" w:line="372" w:lineRule="auto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Default="0062714D" w:rsidP="009970F4">
      <w:pPr>
        <w:spacing w:after="0" w:line="372" w:lineRule="auto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Default="0062714D" w:rsidP="009970F4">
      <w:pPr>
        <w:spacing w:after="0" w:line="372" w:lineRule="auto"/>
        <w:ind w:left="454" w:hanging="454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tbl>
      <w:tblPr>
        <w:tblOverlap w:val="never"/>
        <w:tblW w:w="1049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61"/>
        <w:gridCol w:w="427"/>
        <w:gridCol w:w="737"/>
        <w:gridCol w:w="655"/>
        <w:gridCol w:w="1103"/>
        <w:gridCol w:w="304"/>
        <w:gridCol w:w="351"/>
        <w:gridCol w:w="1026"/>
        <w:gridCol w:w="237"/>
        <w:gridCol w:w="209"/>
        <w:gridCol w:w="251"/>
        <w:gridCol w:w="1779"/>
        <w:gridCol w:w="1606"/>
      </w:tblGrid>
      <w:tr w:rsidR="009970F4" w:rsidRPr="009970F4" w:rsidTr="0062714D">
        <w:trPr>
          <w:trHeight w:val="637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  <w:lastRenderedPageBreak/>
              <w:t>사전직무교육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  <w:t>운영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w w:val="94"/>
                <w:kern w:val="0"/>
                <w:sz w:val="36"/>
                <w:szCs w:val="36"/>
              </w:rPr>
              <w:t>계획서</w:t>
            </w:r>
          </w:p>
        </w:tc>
      </w:tr>
      <w:tr w:rsidR="009970F4" w:rsidRPr="009970F4" w:rsidTr="0062714D">
        <w:trPr>
          <w:trHeight w:val="123"/>
        </w:trPr>
        <w:tc>
          <w:tcPr>
            <w:tcW w:w="10490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w w:val="94"/>
                <w:kern w:val="0"/>
                <w:sz w:val="10"/>
                <w:szCs w:val="10"/>
              </w:rPr>
            </w:pPr>
          </w:p>
        </w:tc>
      </w:tr>
      <w:tr w:rsidR="009970F4" w:rsidRPr="009970F4" w:rsidTr="0062714D">
        <w:trPr>
          <w:trHeight w:val="332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경험</w:t>
            </w:r>
            <w:proofErr w:type="spellEnd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유형</w:t>
            </w:r>
          </w:p>
        </w:tc>
        <w:tc>
          <w:tcPr>
            <w:tcW w:w="34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■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인턴형</w:t>
            </w:r>
            <w:proofErr w:type="spellEnd"/>
          </w:p>
        </w:tc>
        <w:tc>
          <w:tcPr>
            <w:tcW w:w="408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프로젝트형</w:t>
            </w:r>
            <w:proofErr w:type="spellEnd"/>
          </w:p>
        </w:tc>
      </w:tr>
      <w:tr w:rsidR="009970F4" w:rsidRPr="009970F4" w:rsidTr="0062714D">
        <w:trPr>
          <w:trHeight w:val="353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매칭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프로그램명</w:t>
            </w:r>
            <w:proofErr w:type="spellEnd"/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공공행정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실무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역량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일경험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_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인턴형</w:t>
            </w:r>
            <w:proofErr w:type="spellEnd"/>
          </w:p>
        </w:tc>
      </w:tr>
      <w:tr w:rsidR="009970F4" w:rsidRPr="009970F4" w:rsidTr="0062714D">
        <w:trPr>
          <w:trHeight w:val="353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매칭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운영기관명</w:t>
            </w:r>
            <w:proofErr w:type="spellEnd"/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㈜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에듀인잡컨설팅</w:t>
            </w:r>
            <w:proofErr w:type="spellEnd"/>
          </w:p>
        </w:tc>
      </w:tr>
      <w:tr w:rsidR="009970F4" w:rsidRPr="009970F4" w:rsidTr="0062714D">
        <w:trPr>
          <w:trHeight w:val="353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직무교육기관명</w:t>
            </w:r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㈜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에듀인잡컨설팅</w:t>
            </w:r>
            <w:proofErr w:type="spellEnd"/>
          </w:p>
        </w:tc>
      </w:tr>
      <w:tr w:rsidR="009970F4" w:rsidRPr="009970F4" w:rsidTr="0062714D">
        <w:trPr>
          <w:trHeight w:val="311"/>
        </w:trPr>
        <w:tc>
          <w:tcPr>
            <w:tcW w:w="18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</w:t>
            </w:r>
          </w:p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장소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관명</w:t>
            </w:r>
            <w:proofErr w:type="spellEnd"/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교육기관명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일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’</w:t>
            </w:r>
          </w:p>
        </w:tc>
      </w:tr>
      <w:tr w:rsidR="009970F4" w:rsidRPr="009970F4" w:rsidTr="0062714D">
        <w:trPr>
          <w:trHeight w:val="366"/>
        </w:trPr>
        <w:tc>
          <w:tcPr>
            <w:tcW w:w="180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부산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남구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용소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8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번길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49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금양타임월드상가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층</w:t>
            </w:r>
          </w:p>
        </w:tc>
      </w:tr>
      <w:tr w:rsidR="009970F4" w:rsidRPr="009970F4" w:rsidTr="0062714D">
        <w:trPr>
          <w:trHeight w:val="308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직무분야</w:t>
            </w:r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경영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사무</w:t>
            </w:r>
            <w:proofErr w:type="spellEnd"/>
          </w:p>
        </w:tc>
      </w:tr>
      <w:tr w:rsidR="009970F4" w:rsidRPr="009970F4" w:rsidTr="0062714D">
        <w:trPr>
          <w:trHeight w:val="234"/>
        </w:trPr>
        <w:tc>
          <w:tcPr>
            <w:tcW w:w="10490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970F4" w:rsidRPr="009970F4" w:rsidTr="0062714D">
        <w:trPr>
          <w:trHeight w:val="353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자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24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김봉기</w:t>
            </w:r>
          </w:p>
        </w:tc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채용전략사업부</w:t>
            </w:r>
          </w:p>
        </w:tc>
      </w:tr>
      <w:tr w:rsidR="009970F4" w:rsidRPr="009970F4" w:rsidTr="0062714D">
        <w:trPr>
          <w:trHeight w:val="353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4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-636-8557</w:t>
            </w:r>
          </w:p>
        </w:tc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obfuture@eduinjob.co.kr</w:t>
            </w:r>
          </w:p>
        </w:tc>
      </w:tr>
      <w:tr w:rsidR="009970F4" w:rsidRPr="009970F4" w:rsidTr="0062714D">
        <w:trPr>
          <w:trHeight w:val="218"/>
        </w:trPr>
        <w:tc>
          <w:tcPr>
            <w:tcW w:w="10490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w w:val="94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42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방법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오프라인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384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■</w:t>
            </w:r>
            <w:r w:rsidRPr="009970F4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혼합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오프라인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+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온라인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970F4" w:rsidRPr="009970F4" w:rsidTr="0062714D">
        <w:trPr>
          <w:trHeight w:val="342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기간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총시수</w:t>
            </w:r>
            <w:proofErr w:type="spellEnd"/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4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2024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총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40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시간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970F4" w:rsidRPr="009970F4" w:rsidTr="0062714D">
        <w:trPr>
          <w:trHeight w:val="342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정원</w:t>
            </w:r>
            <w:proofErr w:type="spellEnd"/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</w:t>
            </w:r>
          </w:p>
        </w:tc>
      </w:tr>
      <w:tr w:rsidR="009970F4" w:rsidRPr="009970F4" w:rsidTr="0062714D">
        <w:trPr>
          <w:trHeight w:val="342"/>
        </w:trPr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목적</w:t>
            </w:r>
          </w:p>
        </w:tc>
        <w:tc>
          <w:tcPr>
            <w:tcW w:w="75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행정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무분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경험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을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초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양확립</w:t>
            </w:r>
            <w:proofErr w:type="spellEnd"/>
          </w:p>
        </w:tc>
      </w:tr>
      <w:tr w:rsidR="009970F4" w:rsidRPr="009970F4" w:rsidTr="0062714D">
        <w:trPr>
          <w:trHeight w:val="234"/>
        </w:trPr>
        <w:tc>
          <w:tcPr>
            <w:tcW w:w="10490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970F4" w:rsidRPr="009970F4" w:rsidTr="0062714D">
        <w:trPr>
          <w:trHeight w:val="369"/>
        </w:trPr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목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9/26)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금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9/27)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9/30)</w:t>
            </w: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10/2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금</w:t>
            </w: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10/4)</w:t>
            </w:r>
          </w:p>
        </w:tc>
      </w:tr>
      <w:tr w:rsidR="009970F4" w:rsidRPr="009970F4" w:rsidTr="0062714D">
        <w:trPr>
          <w:trHeight w:val="337"/>
        </w:trPr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40H)</w:t>
            </w: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간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:00~18: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A6A6A6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Cs w:val="20"/>
              </w:rPr>
              <w:t>09:00~18:00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A6A6A6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Cs w:val="20"/>
              </w:rPr>
              <w:t>09:00~18:00</w:t>
            </w: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A6A6A6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Cs w:val="20"/>
              </w:rPr>
              <w:t>09:00~18:0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A6A6A6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i/>
                <w:iCs/>
                <w:color w:val="A6A6A6"/>
                <w:kern w:val="0"/>
                <w:szCs w:val="20"/>
              </w:rPr>
              <w:t>09:00~18:00</w:t>
            </w:r>
          </w:p>
        </w:tc>
      </w:tr>
      <w:tr w:rsidR="009970F4" w:rsidRPr="009970F4" w:rsidTr="0062714D">
        <w:trPr>
          <w:trHeight w:val="96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T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취업전략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용정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입사지원서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작성법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디지털역량</w:t>
            </w:r>
            <w:proofErr w:type="spellEnd"/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Ⅰ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디자인프로그램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활용법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회초년생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재테크관리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디지털역량</w:t>
            </w:r>
            <w:proofErr w:type="spellEnd"/>
            <w:r w:rsidRPr="009970F4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Ⅱ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T GPT</w:t>
            </w:r>
          </w:p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무활용법</w:t>
            </w:r>
            <w:proofErr w:type="spellEnd"/>
          </w:p>
        </w:tc>
      </w:tr>
      <w:tr w:rsidR="009970F4" w:rsidRPr="009970F4" w:rsidTr="0062714D">
        <w:trPr>
          <w:trHeight w:val="96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즈니스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매너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장인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표관리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심리검사를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한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기이해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요문서작성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령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장인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레스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</w:tr>
      <w:tr w:rsidR="009970F4" w:rsidRPr="009970F4" w:rsidTr="0062714D">
        <w:trPr>
          <w:trHeight w:val="96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근로기준법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법률상식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조직관리의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팀빌딩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면접전략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질문별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처법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퍼스널이미지메이킹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장소통법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갈등관리</w:t>
            </w:r>
          </w:p>
        </w:tc>
      </w:tr>
      <w:tr w:rsidR="009970F4" w:rsidRPr="009970F4" w:rsidTr="0062714D">
        <w:trPr>
          <w:trHeight w:val="27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에듀인잡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교육장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에듀인잡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교육장</w:t>
            </w:r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에듀인잡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교육장</w:t>
            </w: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에듀인잡</w:t>
            </w:r>
            <w:proofErr w:type="spellEnd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교육장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에듀인잡</w:t>
            </w:r>
            <w:proofErr w:type="spellEnd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교육장</w:t>
            </w:r>
          </w:p>
        </w:tc>
      </w:tr>
      <w:tr w:rsidR="009970F4" w:rsidRPr="009970F4" w:rsidTr="0062714D">
        <w:trPr>
          <w:trHeight w:val="279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9970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강사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최규락강사</w:t>
            </w:r>
            <w:proofErr w:type="spellEnd"/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김유리강사</w:t>
            </w:r>
            <w:proofErr w:type="spellEnd"/>
          </w:p>
        </w:tc>
        <w:tc>
          <w:tcPr>
            <w:tcW w:w="1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김강호강사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최윤정강사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9970F4">
            <w:pPr>
              <w:tabs>
                <w:tab w:val="left" w:pos="6756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오연정강사</w:t>
            </w:r>
            <w:proofErr w:type="spellEnd"/>
          </w:p>
        </w:tc>
      </w:tr>
    </w:tbl>
    <w:p w:rsidR="009970F4" w:rsidRDefault="009970F4" w:rsidP="009970F4">
      <w:pPr>
        <w:spacing w:after="0" w:line="372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Default="0062714D" w:rsidP="009970F4">
      <w:pPr>
        <w:spacing w:after="0" w:line="372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Default="0062714D" w:rsidP="009970F4">
      <w:pPr>
        <w:spacing w:after="0" w:line="372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</w:p>
    <w:p w:rsidR="0062714D" w:rsidRPr="009970F4" w:rsidRDefault="0062714D" w:rsidP="009970F4">
      <w:pPr>
        <w:spacing w:after="0" w:line="37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9970F4" w:rsidRPr="009970F4" w:rsidRDefault="009970F4" w:rsidP="009970F4">
      <w:pPr>
        <w:spacing w:after="0" w:line="408" w:lineRule="auto"/>
        <w:ind w:left="292" w:hanging="292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※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차별을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야기할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수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있는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나이</w:t>
      </w:r>
      <w:r w:rsidRPr="009970F4">
        <w:rPr>
          <w:rFonts w:ascii="HCI Poppy" w:eastAsia="휴먼명조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출신지</w:t>
      </w:r>
      <w:r w:rsidRPr="009970F4">
        <w:rPr>
          <w:rFonts w:ascii="HCI Poppy" w:eastAsia="휴먼명조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학교명</w:t>
      </w:r>
      <w:r w:rsidRPr="009970F4">
        <w:rPr>
          <w:rFonts w:ascii="HCI Poppy" w:eastAsia="휴먼명조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가족관계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등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인적사항이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드러나지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않도록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블라인드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채용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취지에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맞게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작성하여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주시기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 xml:space="preserve"> </w:t>
      </w:r>
      <w:r w:rsidRPr="009970F4">
        <w:rPr>
          <w:rFonts w:ascii="굴림" w:eastAsia="휴먼명조" w:hAnsi="굴림" w:cs="굴림"/>
          <w:b/>
          <w:bCs/>
          <w:color w:val="000000"/>
          <w:kern w:val="0"/>
          <w:szCs w:val="20"/>
        </w:rPr>
        <w:t>바랍니다</w:t>
      </w:r>
      <w:r w:rsidRPr="009970F4">
        <w:rPr>
          <w:rFonts w:ascii="HCI Poppy" w:eastAsia="휴먼명조" w:hAnsi="굴림" w:cs="굴림" w:hint="eastAsia"/>
          <w:b/>
          <w:bCs/>
          <w:color w:val="000000"/>
          <w:kern w:val="0"/>
          <w:szCs w:val="20"/>
        </w:rPr>
        <w:t>.</w:t>
      </w:r>
    </w:p>
    <w:tbl>
      <w:tblPr>
        <w:tblpPr w:leftFromText="142" w:rightFromText="142" w:vertAnchor="text" w:horzAnchor="margin" w:tblpY="1091"/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739"/>
        <w:gridCol w:w="1280"/>
        <w:gridCol w:w="1898"/>
        <w:gridCol w:w="1284"/>
        <w:gridCol w:w="3082"/>
      </w:tblGrid>
      <w:tr w:rsidR="0062714D" w:rsidRPr="009970F4" w:rsidTr="0062714D">
        <w:trPr>
          <w:trHeight w:val="426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회사</w:t>
            </w:r>
            <w:proofErr w:type="spellEnd"/>
          </w:p>
        </w:tc>
        <w:tc>
          <w:tcPr>
            <w:tcW w:w="17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970F4" w:rsidRPr="009970F4" w:rsidRDefault="009970F4" w:rsidP="009970F4">
      <w:pPr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 w:rsidRPr="009970F4"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</w:rPr>
        <w:t>입사지원서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</w:rPr>
        <w:t xml:space="preserve"> </w:t>
      </w:r>
    </w:p>
    <w:p w:rsidR="009970F4" w:rsidRPr="009970F4" w:rsidRDefault="009970F4" w:rsidP="006271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 w:val="48"/>
          <w:szCs w:val="48"/>
        </w:rPr>
      </w:pPr>
    </w:p>
    <w:tbl>
      <w:tblPr>
        <w:tblOverlap w:val="never"/>
        <w:tblW w:w="10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5"/>
        <w:gridCol w:w="1561"/>
        <w:gridCol w:w="3686"/>
      </w:tblGrid>
      <w:tr w:rsidR="009970F4" w:rsidRPr="009970F4" w:rsidTr="0062714D">
        <w:trPr>
          <w:trHeight w:val="600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:rsidR="009970F4" w:rsidRPr="009970F4" w:rsidRDefault="009970F4" w:rsidP="0062714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본사항</w:t>
            </w:r>
          </w:p>
        </w:tc>
      </w:tr>
      <w:tr w:rsidR="009970F4" w:rsidRPr="009970F4" w:rsidTr="0062714D">
        <w:trPr>
          <w:trHeight w:val="249"/>
          <w:jc w:val="center"/>
        </w:trPr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8222" w:type="dxa"/>
            <w:gridSpan w:val="3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216"/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휴대폰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자우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7"/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6271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비상연락처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9970F4" w:rsidRPr="009970F4" w:rsidRDefault="009970F4" w:rsidP="006271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9970F4" w:rsidRPr="009970F4" w:rsidRDefault="009970F4" w:rsidP="006271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7"/>
          <w:jc w:val="center"/>
        </w:trPr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장애대상여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상</w:t>
            </w:r>
            <w:proofErr w:type="gramStart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비대상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대사항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자립청년</w:t>
            </w:r>
            <w:proofErr w:type="spellEnd"/>
            <w:proofErr w:type="gramStart"/>
            <w:r w:rsidRPr="00997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(</w:t>
            </w:r>
            <w:r w:rsidR="0062714D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2"/>
              </w:rPr>
              <w:t xml:space="preserve"> 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)</w:t>
            </w:r>
            <w:proofErr w:type="gramEnd"/>
            <w:r w:rsidRPr="009970F4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저소득층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 </w:t>
            </w:r>
            <w:r w:rsidR="0062714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  <w:tr w:rsidR="009970F4" w:rsidRPr="009970F4" w:rsidTr="0062714D">
        <w:trPr>
          <w:trHeight w:val="212"/>
          <w:jc w:val="center"/>
        </w:trPr>
        <w:tc>
          <w:tcPr>
            <w:tcW w:w="1049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9970F4" w:rsidRPr="009970F4" w:rsidTr="0062714D">
        <w:trPr>
          <w:trHeight w:val="435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970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proofErr w:type="spellStart"/>
            <w:r w:rsidRPr="009970F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격사항</w:t>
            </w:r>
            <w:proofErr w:type="spellEnd"/>
            <w:r w:rsidRPr="009970F4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자격에는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국가기술자격</w:t>
            </w:r>
            <w:r w:rsidRPr="009970F4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개별법에</w:t>
            </w:r>
            <w:proofErr w:type="spellEnd"/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의한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전문자격</w:t>
            </w:r>
            <w:proofErr w:type="spellEnd"/>
            <w:r w:rsidRPr="009970F4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국가공인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민간자격</w:t>
            </w:r>
            <w:r w:rsidRPr="009970F4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970F4">
              <w:rPr>
                <w:rFonts w:ascii="굴림" w:eastAsia="휴먼명조" w:hAnsi="굴림" w:cs="굴림"/>
                <w:color w:val="000000"/>
                <w:kern w:val="0"/>
                <w:sz w:val="18"/>
                <w:szCs w:val="18"/>
              </w:rPr>
              <w:t>기타자격</w:t>
            </w:r>
            <w:proofErr w:type="spellEnd"/>
            <w:r w:rsidRPr="009970F4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9970F4" w:rsidRPr="009970F4" w:rsidRDefault="009970F4" w:rsidP="006271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vanish/>
          <w:color w:val="000000"/>
          <w:kern w:val="0"/>
          <w:szCs w:val="20"/>
        </w:rPr>
      </w:pPr>
    </w:p>
    <w:tbl>
      <w:tblPr>
        <w:tblOverlap w:val="never"/>
        <w:tblW w:w="10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3445"/>
        <w:gridCol w:w="4302"/>
      </w:tblGrid>
      <w:tr w:rsidR="009970F4" w:rsidRPr="009970F4" w:rsidTr="0062714D">
        <w:trPr>
          <w:trHeight w:val="47"/>
          <w:jc w:val="center"/>
        </w:trPr>
        <w:tc>
          <w:tcPr>
            <w:tcW w:w="27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3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발급기관</w:t>
            </w:r>
          </w:p>
        </w:tc>
        <w:tc>
          <w:tcPr>
            <w:tcW w:w="43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득일자</w:t>
            </w:r>
            <w:proofErr w:type="spellEnd"/>
          </w:p>
        </w:tc>
      </w:tr>
      <w:tr w:rsidR="009970F4" w:rsidRPr="009970F4" w:rsidTr="0062714D">
        <w:trPr>
          <w:trHeight w:val="37"/>
          <w:jc w:val="center"/>
        </w:trPr>
        <w:tc>
          <w:tcPr>
            <w:tcW w:w="2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47"/>
          <w:jc w:val="center"/>
        </w:trPr>
        <w:tc>
          <w:tcPr>
            <w:tcW w:w="2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47"/>
          <w:jc w:val="center"/>
        </w:trPr>
        <w:tc>
          <w:tcPr>
            <w:tcW w:w="27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62714D" w:rsidRDefault="0062714D" w:rsidP="0062714D">
      <w:pPr>
        <w:spacing w:after="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FF"/>
          <w:kern w:val="0"/>
          <w:szCs w:val="20"/>
        </w:rPr>
      </w:pPr>
    </w:p>
    <w:p w:rsidR="0062714D" w:rsidRPr="009970F4" w:rsidRDefault="0062714D" w:rsidP="0062714D">
      <w:pPr>
        <w:spacing w:after="0" w:line="240" w:lineRule="auto"/>
        <w:jc w:val="left"/>
        <w:textAlignment w:val="baseline"/>
        <w:rPr>
          <w:rFonts w:ascii="굴림" w:eastAsia="굴림" w:hAnsi="굴림" w:cs="굴림"/>
          <w:b/>
          <w:bCs/>
          <w:vanish/>
          <w:color w:val="0000FF"/>
          <w:kern w:val="0"/>
          <w:szCs w:val="20"/>
        </w:rPr>
      </w:pPr>
    </w:p>
    <w:p w:rsidR="005D32A2" w:rsidRPr="0062714D" w:rsidRDefault="009970F4" w:rsidP="0062714D">
      <w:pPr>
        <w:spacing w:after="0" w:line="240" w:lineRule="auto"/>
        <w:textAlignment w:val="baseline"/>
        <w:rPr>
          <w:rFonts w:ascii="굴림" w:eastAsia="굴림" w:hAnsi="굴림" w:cs="굴림"/>
          <w:b/>
          <w:bCs/>
          <w:kern w:val="0"/>
          <w:szCs w:val="20"/>
        </w:rPr>
      </w:pPr>
      <w:r w:rsidRPr="009970F4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3. 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>경력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>사항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 xml:space="preserve"> 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>(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금전적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보수를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받고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일정기간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일했던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이력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XSpec="center" w:tblpY="278"/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747"/>
        <w:gridCol w:w="1473"/>
        <w:gridCol w:w="2657"/>
        <w:gridCol w:w="3004"/>
      </w:tblGrid>
      <w:tr w:rsidR="0062714D" w:rsidRPr="009970F4" w:rsidTr="0062714D">
        <w:trPr>
          <w:trHeight w:val="226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업체명</w:t>
            </w:r>
            <w:proofErr w:type="spellEnd"/>
          </w:p>
        </w:tc>
        <w:tc>
          <w:tcPr>
            <w:tcW w:w="174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근무기간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위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퇴사사유</w:t>
            </w:r>
            <w:proofErr w:type="spellEnd"/>
          </w:p>
        </w:tc>
      </w:tr>
      <w:tr w:rsidR="0062714D" w:rsidRPr="009970F4" w:rsidTr="0062714D">
        <w:trPr>
          <w:trHeight w:val="342"/>
        </w:trPr>
        <w:tc>
          <w:tcPr>
            <w:tcW w:w="16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2714D" w:rsidRPr="009970F4" w:rsidTr="0062714D">
        <w:trPr>
          <w:trHeight w:val="297"/>
        </w:trPr>
        <w:tc>
          <w:tcPr>
            <w:tcW w:w="16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14D" w:rsidRPr="009970F4" w:rsidRDefault="0062714D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62714D" w:rsidRDefault="0062714D" w:rsidP="0062714D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</w:p>
    <w:p w:rsidR="009970F4" w:rsidRPr="009970F4" w:rsidRDefault="009970F4" w:rsidP="0062714D">
      <w:pPr>
        <w:spacing w:after="0" w:line="240" w:lineRule="auto"/>
        <w:textAlignment w:val="baseline"/>
        <w:rPr>
          <w:rFonts w:ascii="굴림" w:eastAsia="굴림" w:hAnsi="굴림" w:cs="굴림"/>
          <w:bCs/>
          <w:kern w:val="0"/>
          <w:szCs w:val="20"/>
        </w:rPr>
      </w:pPr>
      <w:r w:rsidRPr="009970F4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4. 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>경험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>사항</w:t>
      </w:r>
      <w:r w:rsidRPr="009970F4">
        <w:rPr>
          <w:rFonts w:ascii="휴먼명조" w:eastAsia="휴먼명조" w:hAnsi="굴림" w:cs="굴림" w:hint="eastAsia"/>
          <w:b/>
          <w:bCs/>
          <w:kern w:val="0"/>
          <w:sz w:val="22"/>
        </w:rPr>
        <w:t xml:space="preserve"> 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>(</w:t>
      </w:r>
      <w:proofErr w:type="spellStart"/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팀프로젝트</w:t>
      </w:r>
      <w:proofErr w:type="spellEnd"/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 xml:space="preserve">,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연구회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 xml:space="preserve">,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동아리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 xml:space="preserve">,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재능기부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 xml:space="preserve">,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봉사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활동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 xml:space="preserve"> </w:t>
      </w:r>
      <w:r w:rsidRPr="009970F4">
        <w:rPr>
          <w:rFonts w:ascii="굴림" w:eastAsia="휴먼명조" w:hAnsi="굴림" w:cs="굴림"/>
          <w:bCs/>
          <w:kern w:val="0"/>
          <w:sz w:val="18"/>
          <w:szCs w:val="18"/>
        </w:rPr>
        <w:t>등</w:t>
      </w:r>
      <w:r w:rsidRPr="009970F4">
        <w:rPr>
          <w:rFonts w:ascii="휴먼명조" w:eastAsia="휴먼명조" w:hAnsi="굴림" w:cs="굴림" w:hint="eastAsia"/>
          <w:bCs/>
          <w:kern w:val="0"/>
          <w:sz w:val="18"/>
          <w:szCs w:val="18"/>
        </w:rPr>
        <w:t>)</w:t>
      </w:r>
    </w:p>
    <w:tbl>
      <w:tblPr>
        <w:tblOverlap w:val="never"/>
        <w:tblW w:w="10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2179"/>
        <w:gridCol w:w="1800"/>
        <w:gridCol w:w="3857"/>
      </w:tblGrid>
      <w:tr w:rsidR="009970F4" w:rsidRPr="009970F4" w:rsidTr="0062714D">
        <w:trPr>
          <w:trHeight w:val="297"/>
          <w:jc w:val="center"/>
        </w:trPr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관명</w:t>
            </w:r>
            <w:proofErr w:type="spellEnd"/>
          </w:p>
        </w:tc>
        <w:tc>
          <w:tcPr>
            <w:tcW w:w="21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근무기간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직위</w:t>
            </w:r>
            <w:r w:rsidRPr="009970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담당업무</w:t>
            </w:r>
          </w:p>
        </w:tc>
      </w:tr>
      <w:tr w:rsidR="009970F4" w:rsidRPr="009970F4" w:rsidTr="0062714D">
        <w:trPr>
          <w:trHeight w:val="227"/>
          <w:jc w:val="center"/>
        </w:trPr>
        <w:tc>
          <w:tcPr>
            <w:tcW w:w="2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297"/>
          <w:jc w:val="center"/>
        </w:trPr>
        <w:tc>
          <w:tcPr>
            <w:tcW w:w="2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62714D" w:rsidRDefault="0062714D" w:rsidP="0062714D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kern w:val="0"/>
          <w:sz w:val="22"/>
        </w:rPr>
      </w:pPr>
    </w:p>
    <w:p w:rsidR="009970F4" w:rsidRPr="009970F4" w:rsidRDefault="009970F4" w:rsidP="0062714D">
      <w:pPr>
        <w:spacing w:after="0" w:line="240" w:lineRule="auto"/>
        <w:textAlignment w:val="baseline"/>
        <w:rPr>
          <w:rFonts w:ascii="굴림" w:eastAsia="굴림" w:hAnsi="굴림" w:cs="굴림"/>
          <w:b/>
          <w:bCs/>
          <w:kern w:val="0"/>
          <w:szCs w:val="20"/>
        </w:rPr>
      </w:pPr>
      <w:r w:rsidRPr="009970F4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5. 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>외국어</w:t>
      </w:r>
      <w:r w:rsidRPr="009970F4">
        <w:rPr>
          <w:rFonts w:ascii="굴림" w:eastAsia="맑은 고딕" w:hAnsi="굴림" w:cs="굴림"/>
          <w:b/>
          <w:bCs/>
          <w:kern w:val="0"/>
          <w:sz w:val="22"/>
        </w:rPr>
        <w:t xml:space="preserve"> </w:t>
      </w:r>
      <w:proofErr w:type="spellStart"/>
      <w:r w:rsidRPr="009970F4">
        <w:rPr>
          <w:rFonts w:ascii="굴림" w:eastAsia="맑은 고딕" w:hAnsi="굴림" w:cs="굴림"/>
          <w:b/>
          <w:bCs/>
          <w:kern w:val="0"/>
          <w:sz w:val="22"/>
        </w:rPr>
        <w:t>능력사항</w:t>
      </w:r>
      <w:proofErr w:type="spellEnd"/>
      <w:r w:rsidRPr="009970F4">
        <w:rPr>
          <w:rFonts w:ascii="굴림" w:eastAsia="맑은 고딕" w:hAnsi="굴림" w:cs="굴림"/>
          <w:b/>
          <w:bCs/>
          <w:kern w:val="0"/>
          <w:sz w:val="22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3190"/>
        <w:gridCol w:w="3192"/>
      </w:tblGrid>
      <w:tr w:rsidR="009970F4" w:rsidRPr="009970F4" w:rsidTr="0062714D">
        <w:trPr>
          <w:trHeight w:val="22"/>
          <w:jc w:val="center"/>
        </w:trPr>
        <w:tc>
          <w:tcPr>
            <w:tcW w:w="406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3200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점수</w:t>
            </w:r>
          </w:p>
        </w:tc>
        <w:tc>
          <w:tcPr>
            <w:tcW w:w="3200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970F4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득일자</w:t>
            </w:r>
            <w:proofErr w:type="spellEnd"/>
          </w:p>
        </w:tc>
      </w:tr>
      <w:tr w:rsidR="009970F4" w:rsidRPr="009970F4" w:rsidTr="0062714D">
        <w:trPr>
          <w:trHeight w:val="37"/>
          <w:jc w:val="center"/>
        </w:trPr>
        <w:tc>
          <w:tcPr>
            <w:tcW w:w="4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970F4" w:rsidRPr="009970F4" w:rsidTr="0062714D">
        <w:trPr>
          <w:trHeight w:val="307"/>
          <w:jc w:val="center"/>
        </w:trPr>
        <w:tc>
          <w:tcPr>
            <w:tcW w:w="4066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6271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9970F4" w:rsidRPr="009970F4" w:rsidRDefault="009970F4" w:rsidP="009970F4">
      <w:pPr>
        <w:tabs>
          <w:tab w:val="left" w:pos="7020"/>
        </w:tabs>
        <w:spacing w:after="0" w:line="432" w:lineRule="auto"/>
        <w:jc w:val="center"/>
        <w:textAlignment w:val="baseline"/>
        <w:rPr>
          <w:rFonts w:ascii="굴림" w:eastAsia="굴림" w:hAnsi="굴림" w:cs="굴림"/>
          <w:b/>
          <w:bCs/>
          <w:color w:val="0000FF"/>
          <w:kern w:val="0"/>
          <w:szCs w:val="20"/>
        </w:rPr>
      </w:pP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상기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지원서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상의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모든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기재사항은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사실과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다름없음을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확인합니다</w:t>
      </w: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.</w:t>
      </w:r>
    </w:p>
    <w:p w:rsidR="009970F4" w:rsidRPr="009970F4" w:rsidRDefault="009970F4" w:rsidP="009970F4">
      <w:pPr>
        <w:tabs>
          <w:tab w:val="left" w:pos="7020"/>
        </w:tabs>
        <w:spacing w:after="0" w:line="432" w:lineRule="auto"/>
        <w:jc w:val="center"/>
        <w:textAlignment w:val="baseline"/>
        <w:rPr>
          <w:rFonts w:ascii="굴림" w:eastAsia="굴림" w:hAnsi="굴림" w:cs="굴림"/>
          <w:b/>
          <w:bCs/>
          <w:color w:val="606588"/>
          <w:kern w:val="0"/>
          <w:szCs w:val="20"/>
        </w:rPr>
      </w:pP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2024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년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00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월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00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일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작성자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 xml:space="preserve"> </w:t>
      </w: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(</w:t>
      </w:r>
      <w:r w:rsidRPr="009970F4">
        <w:rPr>
          <w:rFonts w:ascii="굴림" w:eastAsia="돋움" w:hAnsi="굴림" w:cs="굴림"/>
          <w:b/>
          <w:bCs/>
          <w:color w:val="606588"/>
          <w:kern w:val="0"/>
          <w:szCs w:val="20"/>
        </w:rPr>
        <w:t>서명</w:t>
      </w:r>
      <w:r w:rsidRPr="009970F4">
        <w:rPr>
          <w:rFonts w:ascii="돋움" w:eastAsia="돋움" w:hAnsi="돋움" w:cs="굴림" w:hint="eastAsia"/>
          <w:b/>
          <w:bCs/>
          <w:color w:val="606588"/>
          <w:kern w:val="0"/>
          <w:szCs w:val="20"/>
        </w:rPr>
        <w:t>)</w:t>
      </w:r>
    </w:p>
    <w:p w:rsidR="009970F4" w:rsidRPr="009970F4" w:rsidRDefault="009970F4" w:rsidP="009970F4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 w:rsidRPr="009970F4"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</w:rPr>
        <w:lastRenderedPageBreak/>
        <w:t>직무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</w:rPr>
        <w:t>자기소개서</w:t>
      </w:r>
    </w:p>
    <w:p w:rsidR="009970F4" w:rsidRPr="009970F4" w:rsidRDefault="009970F4" w:rsidP="009970F4">
      <w:pPr>
        <w:spacing w:after="0" w:line="288" w:lineRule="auto"/>
        <w:ind w:left="280" w:hanging="280"/>
        <w:textAlignment w:val="baseline"/>
        <w:rPr>
          <w:rFonts w:ascii="굴림" w:eastAsia="굴림" w:hAnsi="굴림" w:cs="굴림"/>
          <w:b/>
          <w:bCs/>
          <w:iCs/>
          <w:color w:val="000000"/>
          <w:kern w:val="0"/>
          <w:sz w:val="22"/>
        </w:rPr>
      </w:pPr>
      <w:r w:rsidRPr="009970F4">
        <w:rPr>
          <w:rFonts w:ascii="맑은 고딕" w:eastAsia="맑은 고딕" w:hAnsi="맑은 고딕" w:cs="굴림" w:hint="eastAsia"/>
          <w:b/>
          <w:bCs/>
          <w:iCs/>
          <w:color w:val="000000"/>
          <w:kern w:val="0"/>
          <w:sz w:val="22"/>
        </w:rPr>
        <w:t xml:space="preserve">1.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본인이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입사지원하게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된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동기와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전문성을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확보하기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위해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노력하신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내용을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구체적으로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작성하여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주십시오</w:t>
      </w:r>
      <w:r w:rsidRPr="009970F4">
        <w:rPr>
          <w:rFonts w:ascii="맑은 고딕" w:eastAsia="맑은 고딕" w:hAnsi="맑은 고딕" w:cs="굴림" w:hint="eastAsia"/>
          <w:b/>
          <w:bCs/>
          <w:iCs/>
          <w:color w:val="000000"/>
          <w:kern w:val="0"/>
          <w:sz w:val="22"/>
        </w:rPr>
        <w:t>. (1,000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자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이내</w:t>
      </w:r>
      <w:r w:rsidRPr="009970F4">
        <w:rPr>
          <w:rFonts w:ascii="맑은 고딕" w:eastAsia="맑은 고딕" w:hAnsi="맑은 고딕" w:cs="굴림" w:hint="eastAsia"/>
          <w:b/>
          <w:bCs/>
          <w:iCs/>
          <w:color w:val="000000"/>
          <w:kern w:val="0"/>
          <w:sz w:val="22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9970F4" w:rsidRPr="009970F4" w:rsidTr="00C113B8">
        <w:trPr>
          <w:trHeight w:val="3099"/>
          <w:jc w:val="center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336" w:lineRule="auto"/>
              <w:ind w:left="440" w:hanging="4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970F4" w:rsidRPr="009970F4" w:rsidRDefault="009970F4" w:rsidP="009970F4">
      <w:pPr>
        <w:wordWrap/>
        <w:spacing w:after="0" w:line="336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spacing w:val="-12"/>
          <w:kern w:val="0"/>
          <w:sz w:val="26"/>
          <w:szCs w:val="26"/>
        </w:rPr>
      </w:pPr>
    </w:p>
    <w:p w:rsidR="009970F4" w:rsidRPr="009970F4" w:rsidRDefault="009970F4" w:rsidP="009970F4">
      <w:pPr>
        <w:spacing w:after="0" w:line="288" w:lineRule="auto"/>
        <w:ind w:left="304" w:hanging="304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2.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본인의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격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및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가치관에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대하여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경험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및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사례를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활용하여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구체적으로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작성하여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주십시오</w:t>
      </w: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. </w:t>
      </w:r>
    </w:p>
    <w:p w:rsidR="009970F4" w:rsidRPr="009970F4" w:rsidRDefault="009970F4" w:rsidP="0062714D">
      <w:pPr>
        <w:spacing w:after="0" w:line="288" w:lineRule="auto"/>
        <w:ind w:leftChars="100" w:left="200" w:firstLineChars="100" w:firstLine="220"/>
        <w:textAlignment w:val="baseline"/>
        <w:rPr>
          <w:rFonts w:ascii="굴림" w:eastAsia="굴림" w:hAnsi="굴림" w:cs="굴림"/>
          <w:b/>
          <w:bCs/>
          <w:iCs/>
          <w:color w:val="000000"/>
          <w:kern w:val="0"/>
          <w:sz w:val="22"/>
        </w:rPr>
      </w:pPr>
      <w:r w:rsidRPr="009970F4">
        <w:rPr>
          <w:rFonts w:ascii="맑은 고딕" w:eastAsia="맑은 고딕" w:hAnsi="맑은 고딕" w:cs="굴림" w:hint="eastAsia"/>
          <w:b/>
          <w:bCs/>
          <w:iCs/>
          <w:color w:val="000000"/>
          <w:kern w:val="0"/>
          <w:sz w:val="22"/>
        </w:rPr>
        <w:t>(1,000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자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iCs/>
          <w:color w:val="000000"/>
          <w:kern w:val="0"/>
          <w:sz w:val="22"/>
        </w:rPr>
        <w:t>이내</w:t>
      </w:r>
      <w:r w:rsidRPr="009970F4">
        <w:rPr>
          <w:rFonts w:ascii="맑은 고딕" w:eastAsia="맑은 고딕" w:hAnsi="맑은 고딕" w:cs="굴림" w:hint="eastAsia"/>
          <w:b/>
          <w:bCs/>
          <w:iCs/>
          <w:color w:val="000000"/>
          <w:kern w:val="0"/>
          <w:sz w:val="22"/>
        </w:rPr>
        <w:t>)</w:t>
      </w:r>
    </w:p>
    <w:tbl>
      <w:tblPr>
        <w:tblOverlap w:val="never"/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70F4" w:rsidRPr="009970F4" w:rsidTr="00C113B8">
        <w:trPr>
          <w:trHeight w:val="3462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336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9970F4" w:rsidRPr="009970F4" w:rsidRDefault="009970F4" w:rsidP="009970F4">
      <w:pPr>
        <w:spacing w:after="0" w:line="288" w:lineRule="auto"/>
        <w:ind w:left="308" w:hanging="308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9970F4" w:rsidRPr="009970F4" w:rsidRDefault="009970F4" w:rsidP="009970F4">
      <w:pPr>
        <w:spacing w:after="0" w:line="288" w:lineRule="auto"/>
        <w:ind w:left="308" w:hanging="308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3.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업무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또는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과제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목표를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달성하기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위한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경험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및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사례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구체적으로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작성하여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주십시오</w:t>
      </w: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.</w:t>
      </w:r>
    </w:p>
    <w:p w:rsidR="009970F4" w:rsidRPr="009970F4" w:rsidRDefault="009970F4" w:rsidP="0062714D">
      <w:pPr>
        <w:spacing w:after="0" w:line="288" w:lineRule="auto"/>
        <w:ind w:leftChars="100" w:left="200" w:firstLineChars="100" w:firstLine="2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1,000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970F4">
        <w:rPr>
          <w:rFonts w:ascii="굴림" w:eastAsia="맑은 고딕" w:hAnsi="굴림" w:cs="굴림"/>
          <w:b/>
          <w:bCs/>
          <w:color w:val="000000"/>
          <w:kern w:val="0"/>
          <w:sz w:val="22"/>
        </w:rPr>
        <w:t>이내</w:t>
      </w:r>
      <w:r w:rsidRPr="009970F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) </w:t>
      </w:r>
    </w:p>
    <w:tbl>
      <w:tblPr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970F4" w:rsidRPr="009970F4" w:rsidTr="00C113B8">
        <w:trPr>
          <w:trHeight w:val="3349"/>
        </w:trPr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70F4" w:rsidRPr="009970F4" w:rsidRDefault="009970F4" w:rsidP="009970F4">
            <w:pPr>
              <w:wordWrap/>
              <w:spacing w:after="0" w:line="336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7D1B" w:rsidRPr="009970F4" w:rsidRDefault="007E7D65" w:rsidP="00C113B8"/>
    <w:sectPr w:rsidR="00567D1B" w:rsidRPr="009970F4" w:rsidSect="006271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5F68"/>
    <w:multiLevelType w:val="multilevel"/>
    <w:tmpl w:val="AC14F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0567CD"/>
    <w:multiLevelType w:val="multilevel"/>
    <w:tmpl w:val="D4A66B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F4"/>
    <w:rsid w:val="00006DAF"/>
    <w:rsid w:val="005D32A2"/>
    <w:rsid w:val="0062714D"/>
    <w:rsid w:val="007E7D65"/>
    <w:rsid w:val="009970F4"/>
    <w:rsid w:val="00C113B8"/>
    <w:rsid w:val="00D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5FB7"/>
  <w15:chartTrackingRefBased/>
  <w15:docId w15:val="{9A0C498C-12CF-4AA1-934B-2AEA6995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70F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바탕글 사본1"/>
    <w:basedOn w:val="a"/>
    <w:rsid w:val="009970F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9970F4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9970F4"/>
    <w:pPr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4">
    <w:name w:val="선그리기"/>
    <w:basedOn w:val="a"/>
    <w:rsid w:val="009970F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"/>
    <w:basedOn w:val="a"/>
    <w:rsid w:val="009970F4"/>
    <w:pPr>
      <w:snapToGrid w:val="0"/>
      <w:spacing w:before="284" w:after="0" w:line="480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84D6-3CA0-4D6F-A4DA-E9F7917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봉기</dc:creator>
  <cp:keywords/>
  <dc:description/>
  <cp:lastModifiedBy>김봉기</cp:lastModifiedBy>
  <cp:revision>2</cp:revision>
  <dcterms:created xsi:type="dcterms:W3CDTF">2024-09-09T10:29:00Z</dcterms:created>
  <dcterms:modified xsi:type="dcterms:W3CDTF">2024-09-24T01:17:00Z</dcterms:modified>
</cp:coreProperties>
</file>